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8E55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уководством Федерального государственного бюджетного образовательного учреждения высшего профессионального образования «Всероссийский государственный университет юстиции (РПА Минюста России) и директорами филиалов 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за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8E55FD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0017C5">
        <w:rPr>
          <w:rStyle w:val="a3"/>
          <w:rFonts w:ascii="Times New Roman" w:hAnsi="Times New Roman" w:cs="Times New Roman"/>
          <w:b w:val="0"/>
          <w:sz w:val="28"/>
          <w:szCs w:val="28"/>
        </w:rPr>
        <w:t>с 1 января 2021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0017C5">
        <w:rPr>
          <w:rStyle w:val="a3"/>
          <w:rFonts w:ascii="Times New Roman" w:hAnsi="Times New Roman" w:cs="Times New Roman"/>
          <w:b w:val="0"/>
          <w:sz w:val="28"/>
          <w:szCs w:val="28"/>
        </w:rPr>
        <w:t>21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  <w:proofErr w:type="gramEnd"/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FD" w:rsidRDefault="008E55FD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4547D9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1.</w:t>
            </w:r>
          </w:p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4FD" w:rsidRPr="00CA05B6" w:rsidRDefault="008E55F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05B6">
              <w:rPr>
                <w:rFonts w:ascii="Times New Roman" w:hAnsi="Times New Roman" w:cs="Times New Roman"/>
              </w:rPr>
              <w:t>Александр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A63F1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E55FD">
              <w:rPr>
                <w:rFonts w:ascii="Times New Roman" w:hAnsi="Times New Roman" w:cs="Times New Roman"/>
              </w:rPr>
              <w:t>ектор ФГБОУ ВО «</w:t>
            </w:r>
            <w:proofErr w:type="spellStart"/>
            <w:proofErr w:type="gramStart"/>
            <w:r w:rsidR="008E55FD">
              <w:rPr>
                <w:rFonts w:ascii="Times New Roman" w:hAnsi="Times New Roman" w:cs="Times New Roman"/>
              </w:rPr>
              <w:t>Всероссий</w:t>
            </w:r>
            <w:r w:rsidR="00315D39">
              <w:rPr>
                <w:rFonts w:ascii="Times New Roman" w:hAnsi="Times New Roman" w:cs="Times New Roman"/>
              </w:rPr>
              <w:t>-</w:t>
            </w:r>
            <w:r w:rsidR="008E55FD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="008E5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55FD">
              <w:rPr>
                <w:rFonts w:ascii="Times New Roman" w:hAnsi="Times New Roman" w:cs="Times New Roman"/>
              </w:rPr>
              <w:t>государ</w:t>
            </w:r>
            <w:r w:rsidR="00315D39">
              <w:rPr>
                <w:rFonts w:ascii="Times New Roman" w:hAnsi="Times New Roman" w:cs="Times New Roman"/>
              </w:rPr>
              <w:t>-</w:t>
            </w:r>
            <w:r w:rsidR="008E55FD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="008E55FD">
              <w:rPr>
                <w:rFonts w:ascii="Times New Roman" w:hAnsi="Times New Roman" w:cs="Times New Roman"/>
              </w:rPr>
              <w:t xml:space="preserve"> университет юстиции</w:t>
            </w:r>
            <w:r w:rsidR="00B213AC">
              <w:rPr>
                <w:rFonts w:ascii="Times New Roman" w:hAnsi="Times New Roman" w:cs="Times New Roman"/>
              </w:rPr>
              <w:br/>
            </w:r>
            <w:r w:rsidR="008E55FD">
              <w:rPr>
                <w:rFonts w:ascii="Times New Roman" w:hAnsi="Times New Roman" w:cs="Times New Roman"/>
              </w:rPr>
              <w:t>(РПА Минюста России</w:t>
            </w:r>
            <w:r w:rsidR="00137736">
              <w:rPr>
                <w:rFonts w:ascii="Times New Roman" w:hAnsi="Times New Roman" w:cs="Times New Roman"/>
              </w:rPr>
              <w:t>)</w:t>
            </w:r>
            <w:r w:rsidR="008E55FD">
              <w:rPr>
                <w:rFonts w:ascii="Times New Roman" w:hAnsi="Times New Roman" w:cs="Times New Roman"/>
              </w:rPr>
              <w:t>»</w:t>
            </w:r>
          </w:p>
          <w:p w:rsidR="00315D39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15D39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14AA" w:rsidRDefault="00BA14AA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CA05B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1177,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15D39" w:rsidRPr="00A90C4B" w:rsidTr="004547D9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5F7D68" w:rsidRDefault="00315D3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CA05B6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5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Pr="00A90C4B" w:rsidRDefault="00CA05B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 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4AA" w:rsidRDefault="00BA14AA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CA05B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5642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7182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377E9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7E9">
              <w:rPr>
                <w:rFonts w:ascii="Times New Roman" w:hAnsi="Times New Roman" w:cs="Times New Roman"/>
              </w:rPr>
              <w:t>Гурьев Дмитрий Владимирович</w:t>
            </w:r>
          </w:p>
          <w:p w:rsidR="0047182D" w:rsidRPr="005377E9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5377E9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проректор </w:t>
            </w:r>
            <w:r w:rsidRPr="0047182D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47182D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718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2D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7182D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="00D07382">
              <w:rPr>
                <w:rFonts w:ascii="Times New Roman" w:hAnsi="Times New Roman" w:cs="Times New Roman"/>
              </w:rPr>
              <w:br/>
            </w:r>
            <w:r w:rsidRPr="0047182D">
              <w:rPr>
                <w:rFonts w:ascii="Times New Roman" w:hAnsi="Times New Roman" w:cs="Times New Roman"/>
              </w:rPr>
              <w:t>(РПА Минюста России</w:t>
            </w:r>
            <w:r w:rsidR="00137736">
              <w:rPr>
                <w:rFonts w:ascii="Times New Roman" w:hAnsi="Times New Roman" w:cs="Times New Roman"/>
              </w:rPr>
              <w:t>)</w:t>
            </w:r>
            <w:r w:rsidRPr="0047182D">
              <w:rPr>
                <w:rFonts w:ascii="Times New Roman" w:hAnsi="Times New Roman" w:cs="Times New Roman"/>
              </w:rPr>
              <w:t>»</w:t>
            </w:r>
          </w:p>
          <w:p w:rsidR="0047182D" w:rsidRPr="00A90C4B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F26" w:rsidRDefault="00945F2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47182D" w:rsidRDefault="0047182D" w:rsidP="00471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Pr="0047182D" w:rsidRDefault="0047182D" w:rsidP="00471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lastRenderedPageBreak/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F26" w:rsidRDefault="00945F2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Pr="00A90C4B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,0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F26" w:rsidRDefault="00945F2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 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 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Pr="00A90C4B" w:rsidRDefault="0047182D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 Финля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182D" w:rsidRP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5377E9" w:rsidP="00B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477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7182D" w:rsidRPr="00A90C4B" w:rsidRDefault="0047182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1C7" w:rsidRPr="00A90C4B" w:rsidTr="00281D17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F7D68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377E9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7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51C7">
              <w:rPr>
                <w:rFonts w:ascii="Times New Roman" w:hAnsi="Times New Roman" w:cs="Times New Roman"/>
              </w:rPr>
              <w:t>вартира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5377E9" w:rsidRPr="00A90C4B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4D51C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/4</w:t>
            </w: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45F26" w:rsidRDefault="00945F2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F26" w:rsidRDefault="00945F2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Pr="00A90C4B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4D51C7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   Россия</w:t>
            </w: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   Россия</w:t>
            </w: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   Россия</w:t>
            </w: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  Россия</w:t>
            </w: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   Россия</w:t>
            </w:r>
          </w:p>
          <w:p w:rsidR="005377E9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7E9" w:rsidRPr="00A90C4B" w:rsidRDefault="005377E9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3147B3" w:rsidRDefault="004D51C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lang w:val="en-US"/>
              </w:rPr>
              <w:t>PATRO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5377E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512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4D51C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4D51C7" w:rsidRPr="00A90C4B" w:rsidRDefault="004D51C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1C7" w:rsidRPr="00A90C4B" w:rsidTr="004D51C7">
        <w:trPr>
          <w:trHeight w:val="7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F7D68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377E9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7E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D51C7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5D0D" w:rsidRPr="005377E9" w:rsidRDefault="00D65D0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1C7" w:rsidRPr="005377E9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65D0D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D65D0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8C3567" w:rsidRDefault="004D51C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4D51C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4D51C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D51C7" w:rsidRPr="00A90C4B" w:rsidRDefault="004D51C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1C7" w:rsidRPr="00A90C4B" w:rsidTr="004D51C7">
        <w:trPr>
          <w:trHeight w:val="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F7D68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4D51C7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  <w:p w:rsidR="004D51C7" w:rsidRPr="00D81E16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227924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51C7" w:rsidRPr="004D51C7">
              <w:rPr>
                <w:rFonts w:ascii="Times New Roman" w:hAnsi="Times New Roman" w:cs="Times New Roman"/>
              </w:rPr>
              <w:t>роректор</w:t>
            </w:r>
          </w:p>
          <w:p w:rsidR="004D51C7" w:rsidRPr="00A90C4B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учной работе</w:t>
            </w:r>
            <w:r w:rsidRPr="004D51C7">
              <w:rPr>
                <w:rFonts w:ascii="Times New Roman" w:hAnsi="Times New Roman" w:cs="Times New Roman"/>
              </w:rPr>
              <w:t xml:space="preserve"> ФГБОУ ВО «</w:t>
            </w:r>
            <w:proofErr w:type="spellStart"/>
            <w:proofErr w:type="gramStart"/>
            <w:r w:rsidRPr="004D51C7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D5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1C7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D51C7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4D51C7">
              <w:rPr>
                <w:rFonts w:ascii="Times New Roman" w:hAnsi="Times New Roman" w:cs="Times New Roman"/>
              </w:rPr>
              <w:br/>
              <w:t>(РПА Минюста Росс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льско-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P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924">
              <w:rPr>
                <w:rFonts w:ascii="Times New Roman" w:hAnsi="Times New Roman" w:cs="Times New Roman"/>
              </w:rPr>
              <w:t>земельный участок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924">
              <w:rPr>
                <w:rFonts w:ascii="Times New Roman" w:hAnsi="Times New Roman" w:cs="Times New Roman"/>
              </w:rPr>
              <w:t>(сельско-хозяйствен-</w:t>
            </w:r>
            <w:proofErr w:type="spellStart"/>
            <w:r w:rsidRPr="00227924">
              <w:rPr>
                <w:rFonts w:ascii="Times New Roman" w:hAnsi="Times New Roman" w:cs="Times New Roman"/>
              </w:rPr>
              <w:t>ного</w:t>
            </w:r>
            <w:proofErr w:type="spellEnd"/>
            <w:r w:rsidRPr="00227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споль-зования</w:t>
            </w:r>
            <w:proofErr w:type="spellEnd"/>
            <w:proofErr w:type="gramEnd"/>
            <w:r w:rsidRPr="00227924">
              <w:rPr>
                <w:rFonts w:ascii="Times New Roman" w:hAnsi="Times New Roman" w:cs="Times New Roman"/>
              </w:rPr>
              <w:t>)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792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2792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C6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3C6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3C6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3C6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9,0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0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9  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1 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227924" w:rsidRDefault="00227924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становлена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Default="00B33C6B" w:rsidP="00227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3C6B" w:rsidRPr="00B33C6B" w:rsidRDefault="00B33C6B" w:rsidP="00B3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C6B">
              <w:rPr>
                <w:rFonts w:ascii="Times New Roman" w:hAnsi="Times New Roman" w:cs="Times New Roman"/>
              </w:rPr>
              <w:t>площадь не установлена</w:t>
            </w:r>
          </w:p>
          <w:p w:rsidR="00B33C6B" w:rsidRDefault="00B33C6B" w:rsidP="00B3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C6B">
              <w:rPr>
                <w:rFonts w:ascii="Times New Roman" w:hAnsi="Times New Roman" w:cs="Times New Roman"/>
              </w:rPr>
              <w:t>Германия</w:t>
            </w:r>
          </w:p>
          <w:p w:rsidR="00BF4DAE" w:rsidRDefault="00BF4DAE" w:rsidP="00B3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B3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B3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4D51C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3057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4D51C7" w:rsidRDefault="004D51C7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1C7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 xml:space="preserve">ы два земельных участка, жилой дом, квартира и </w:t>
            </w:r>
            <w:r w:rsidR="00227924">
              <w:rPr>
                <w:rFonts w:ascii="Times New Roman" w:hAnsi="Times New Roman" w:cs="Times New Roman"/>
              </w:rPr>
              <w:t xml:space="preserve">доля участия в уставном капитале  организации: </w:t>
            </w:r>
            <w:r w:rsidRPr="004D51C7">
              <w:rPr>
                <w:rFonts w:ascii="Times New Roman" w:hAnsi="Times New Roman" w:cs="Times New Roman"/>
              </w:rPr>
              <w:t xml:space="preserve"> накопления за предыдущие годы</w:t>
            </w:r>
          </w:p>
          <w:p w:rsidR="004D51C7" w:rsidRPr="004D51C7" w:rsidRDefault="004D51C7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1C7" w:rsidRPr="004D51C7" w:rsidRDefault="004D51C7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1C7" w:rsidRDefault="004D51C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D51C7" w:rsidRPr="00A90C4B" w:rsidRDefault="004D51C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1C7" w:rsidRPr="00A90C4B" w:rsidTr="004D51C7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5F7D68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DA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Pr="00A90C4B" w:rsidRDefault="004D51C7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  <w:p w:rsidR="00BF4DAE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1C7" w:rsidRDefault="00BF4DAE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D51C7" w:rsidRPr="00A90C4B" w:rsidRDefault="004D51C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4D51C7">
        <w:trPr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DA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BF4DAE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т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37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65986">
        <w:trPr>
          <w:trHeight w:val="11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4DAE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564FD" w:rsidRDefault="00BF4DAE" w:rsidP="009D7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BA4">
              <w:rPr>
                <w:rFonts w:ascii="Times New Roman" w:hAnsi="Times New Roman" w:cs="Times New Roman"/>
              </w:rPr>
              <w:t>Цейтина</w:t>
            </w:r>
            <w:proofErr w:type="spellEnd"/>
            <w:r w:rsidRPr="00492BA4">
              <w:rPr>
                <w:rFonts w:ascii="Times New Roman" w:hAnsi="Times New Roman" w:cs="Times New Roman"/>
              </w:rPr>
              <w:t xml:space="preserve">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A4">
              <w:rPr>
                <w:rFonts w:ascii="Times New Roman" w:hAnsi="Times New Roman" w:cs="Times New Roman"/>
              </w:rPr>
              <w:t>проректор-главный бухгалтер  ФГБОУ ВО «</w:t>
            </w:r>
            <w:proofErr w:type="spellStart"/>
            <w:proofErr w:type="gramStart"/>
            <w:r w:rsidRPr="00492BA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92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BA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92BA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492BA4">
              <w:rPr>
                <w:rFonts w:ascii="Times New Roman" w:hAnsi="Times New Roman" w:cs="Times New Roman"/>
              </w:rPr>
              <w:br/>
              <w:t xml:space="preserve"> (РПА Минюста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492BA4">
              <w:rPr>
                <w:rFonts w:ascii="Times New Roman" w:hAnsi="Times New Roman" w:cs="Times New Roman"/>
              </w:rPr>
              <w:t>»</w:t>
            </w:r>
          </w:p>
          <w:p w:rsidR="00BF4DAE" w:rsidRDefault="00BF4DAE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492BA4" w:rsidRDefault="00BF4DAE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   Росси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492BA4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492BA4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 QX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295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4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  <w:p w:rsidR="00BF4DAE" w:rsidRPr="005F7D68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21F5D" w:rsidRDefault="00BF4DAE" w:rsidP="00B2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F5D">
              <w:rPr>
                <w:rFonts w:ascii="Times New Roman" w:hAnsi="Times New Roman" w:cs="Times New Roman"/>
              </w:rPr>
              <w:t>Семенова Наталь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учной работе</w:t>
            </w: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47182D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718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2D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7182D">
              <w:rPr>
                <w:rFonts w:ascii="Times New Roman" w:hAnsi="Times New Roman" w:cs="Times New Roman"/>
              </w:rPr>
              <w:t xml:space="preserve"> университет юстиции </w:t>
            </w:r>
            <w:r>
              <w:rPr>
                <w:rFonts w:ascii="Times New Roman" w:hAnsi="Times New Roman" w:cs="Times New Roman"/>
              </w:rPr>
              <w:br/>
            </w:r>
            <w:r w:rsidRPr="0047182D">
              <w:rPr>
                <w:rFonts w:ascii="Times New Roman" w:hAnsi="Times New Roman" w:cs="Times New Roman"/>
              </w:rPr>
              <w:t>(РПА Минюста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47182D">
              <w:rPr>
                <w:rFonts w:ascii="Times New Roman" w:hAnsi="Times New Roman" w:cs="Times New Roman"/>
              </w:rPr>
              <w:t>»</w:t>
            </w:r>
          </w:p>
          <w:p w:rsidR="00BF4DAE" w:rsidRPr="00A90C4B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B21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47182D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21F5D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B21F5D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 w:rsidRPr="00B21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PWA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161,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A908B6">
        <w:trPr>
          <w:trHeight w:val="9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21F5D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F5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D81E16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D81E16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8C3567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A908B6">
        <w:trPr>
          <w:trHeight w:val="4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8B6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8B6">
              <w:rPr>
                <w:rFonts w:ascii="Times New Roman" w:hAnsi="Times New Roman" w:cs="Times New Roman"/>
              </w:rPr>
              <w:t>Кулыгин</w:t>
            </w:r>
            <w:proofErr w:type="spellEnd"/>
            <w:r w:rsidRPr="00A908B6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BF4DAE" w:rsidRPr="00B21F5D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8B6" w:rsidRDefault="00BF4DAE" w:rsidP="00A9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8B6">
              <w:rPr>
                <w:rFonts w:ascii="Times New Roman" w:hAnsi="Times New Roman" w:cs="Times New Roman"/>
              </w:rPr>
              <w:t>директор</w:t>
            </w:r>
          </w:p>
          <w:p w:rsidR="00BF4DAE" w:rsidRPr="00A908B6" w:rsidRDefault="00BF4DAE" w:rsidP="00A9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альневосточ-ного</w:t>
            </w:r>
            <w:proofErr w:type="spellEnd"/>
            <w:proofErr w:type="gramEnd"/>
            <w:r w:rsidRPr="00A908B6">
              <w:rPr>
                <w:rFonts w:ascii="Times New Roman" w:hAnsi="Times New Roman" w:cs="Times New Roman"/>
              </w:rPr>
              <w:t xml:space="preserve"> института (филиала) </w:t>
            </w:r>
          </w:p>
          <w:p w:rsidR="00BF4DAE" w:rsidRDefault="00BF4DAE" w:rsidP="00A9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8B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A908B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A908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8B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A908B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A908B6">
              <w:rPr>
                <w:rFonts w:ascii="Times New Roman" w:hAnsi="Times New Roman" w:cs="Times New Roman"/>
              </w:rPr>
              <w:br/>
            </w:r>
            <w:r w:rsidRPr="00A908B6">
              <w:rPr>
                <w:rFonts w:ascii="Times New Roman" w:hAnsi="Times New Roman" w:cs="Times New Roman"/>
              </w:rPr>
              <w:lastRenderedPageBreak/>
              <w:t xml:space="preserve"> (РПА Минюста России)»</w:t>
            </w:r>
          </w:p>
          <w:p w:rsidR="00BF4DAE" w:rsidRDefault="00BF4DAE" w:rsidP="00A9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8B6" w:rsidRDefault="00BF4DAE" w:rsidP="00A9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9465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BA4D66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8B6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8B6">
              <w:rPr>
                <w:rFonts w:ascii="Times New Roman" w:hAnsi="Times New Roman" w:cs="Times New Roman"/>
              </w:rPr>
              <w:t>супруга</w:t>
            </w: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67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5F78C9">
        <w:trPr>
          <w:trHeight w:val="10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A4D66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D66">
              <w:rPr>
                <w:rFonts w:ascii="Times New Roman" w:hAnsi="Times New Roman" w:cs="Times New Roman"/>
              </w:rPr>
              <w:t>Дедюхин</w:t>
            </w:r>
            <w:proofErr w:type="spellEnd"/>
            <w:r w:rsidRPr="00BA4D66">
              <w:rPr>
                <w:rFonts w:ascii="Times New Roman" w:hAnsi="Times New Roman" w:cs="Times New Roman"/>
              </w:rPr>
              <w:t xml:space="preserve"> Константин Георгиевич</w:t>
            </w: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B21F5D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BA4D66" w:rsidRDefault="00BF4DAE" w:rsidP="00BA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D66">
              <w:rPr>
                <w:rFonts w:ascii="Times New Roman" w:hAnsi="Times New Roman" w:cs="Times New Roman"/>
              </w:rPr>
              <w:t>директор</w:t>
            </w:r>
          </w:p>
          <w:p w:rsidR="00BF4DAE" w:rsidRPr="00BA4D66" w:rsidRDefault="00BF4DAE" w:rsidP="00BA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D6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вс</w:t>
            </w:r>
            <w:r w:rsidRPr="00BA4D66">
              <w:rPr>
                <w:rFonts w:ascii="Times New Roman" w:hAnsi="Times New Roman" w:cs="Times New Roman"/>
              </w:rPr>
              <w:t xml:space="preserve">кого института (филиала) </w:t>
            </w:r>
          </w:p>
          <w:p w:rsidR="00BF4DAE" w:rsidRPr="00BA4D66" w:rsidRDefault="00BF4DAE" w:rsidP="00BA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D6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BA4D6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BA4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6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BA4D6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BA4D6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Pr="00A90C4B" w:rsidRDefault="00BF4DAE" w:rsidP="005E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   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,0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1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9754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58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8C136F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3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137736" w:rsidRDefault="00BF4DAE" w:rsidP="0013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66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361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02">
              <w:rPr>
                <w:rFonts w:ascii="Times New Roman" w:hAnsi="Times New Roman" w:cs="Times New Roman"/>
              </w:rPr>
              <w:t>Бычков Арту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го института (филиала) </w:t>
            </w:r>
          </w:p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BD321D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BD321D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  <w:p w:rsidR="00BF4DAE" w:rsidRPr="00BD321D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</w:rPr>
              <w:t>КнАА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ела-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032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BD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средств, за счет которых приобретены земельный участок с жилым домом: кредитные средства</w:t>
            </w:r>
          </w:p>
        </w:tc>
        <w:tc>
          <w:tcPr>
            <w:tcW w:w="1928" w:type="dxa"/>
            <w:vMerge w:val="restart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E901C0">
        <w:trPr>
          <w:trHeight w:val="1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185076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E901C0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Pathfind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E901C0" w:rsidRDefault="00BF4DAE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50771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7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E5B02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5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02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0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D81E16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D81E16" w:rsidRDefault="00BF4DAE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37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F4DAE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>Савинов Андрей Владимирович</w:t>
            </w:r>
          </w:p>
          <w:p w:rsidR="00BF4DAE" w:rsidRPr="000102B4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ого института (филиала) </w:t>
            </w:r>
          </w:p>
          <w:p w:rsidR="00BF4DAE" w:rsidRDefault="00BF4DAE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Pr="00A90C4B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F4DAE" w:rsidRPr="00281D17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F4DAE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D17">
              <w:rPr>
                <w:rFonts w:ascii="Times New Roman" w:hAnsi="Times New Roman" w:cs="Times New Roman"/>
              </w:rPr>
              <w:t>бщая долевая</w:t>
            </w:r>
          </w:p>
          <w:p w:rsidR="00BF4DAE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F4DAE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Pr="00A90C4B" w:rsidRDefault="00BF4DAE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   Россия</w:t>
            </w: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   Россия</w:t>
            </w: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010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514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185076" w:rsidRDefault="00BF4DAE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ельхоз-назначени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281D17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D17">
              <w:rPr>
                <w:rFonts w:ascii="Times New Roman" w:hAnsi="Times New Roman" w:cs="Times New Roman"/>
              </w:rPr>
              <w:t>бщая долева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   Росси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   Росси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281D17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52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32E56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E56">
              <w:rPr>
                <w:rFonts w:ascii="Times New Roman" w:hAnsi="Times New Roman" w:cs="Times New Roman"/>
              </w:rPr>
              <w:t>Гасилина</w:t>
            </w:r>
            <w:proofErr w:type="spellEnd"/>
            <w:r w:rsidRPr="00F32E56">
              <w:rPr>
                <w:rFonts w:ascii="Times New Roman" w:hAnsi="Times New Roman" w:cs="Times New Roman"/>
              </w:rPr>
              <w:t xml:space="preserve"> Юлия Ивановна</w:t>
            </w:r>
          </w:p>
          <w:p w:rsidR="00BF4DAE" w:rsidRPr="00F64684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F4DAE" w:rsidRPr="00D81E16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лжского института (филиала) </w:t>
            </w:r>
          </w:p>
          <w:p w:rsidR="00BF4DAE" w:rsidRDefault="00BF4DAE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Pr="00185076" w:rsidRDefault="00BF4DAE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F32E5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</w:t>
            </w:r>
            <w:r w:rsidR="00BF4DAE">
              <w:rPr>
                <w:rFonts w:ascii="Times New Roman" w:hAnsi="Times New Roman" w:cs="Times New Roman"/>
              </w:rPr>
              <w:t>)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F32E5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</w:t>
            </w:r>
            <w:r w:rsidR="00BF4DAE">
              <w:rPr>
                <w:rFonts w:ascii="Times New Roman" w:hAnsi="Times New Roman" w:cs="Times New Roman"/>
              </w:rPr>
              <w:t>)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E56" w:rsidRDefault="00F32E5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E56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E56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2E56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F32E5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790546" w:rsidRDefault="00BF4DAE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8B362A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017,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F0149D">
        <w:trPr>
          <w:trHeight w:val="123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8B6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8B6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A908B6">
              <w:rPr>
                <w:rFonts w:ascii="Times New Roman" w:hAnsi="Times New Roman" w:cs="Times New Roman"/>
              </w:rPr>
              <w:t>Багавдин</w:t>
            </w:r>
            <w:proofErr w:type="spellEnd"/>
            <w:r w:rsidRPr="00A908B6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го института (филиала) </w:t>
            </w:r>
          </w:p>
          <w:p w:rsidR="00BF4DAE" w:rsidRDefault="00BF4DAE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3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3773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37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3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3773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37736">
              <w:rPr>
                <w:rFonts w:ascii="Times New Roman" w:hAnsi="Times New Roman" w:cs="Times New Roman"/>
              </w:rPr>
              <w:br/>
              <w:t xml:space="preserve"> (РПА Минюста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137736">
              <w:rPr>
                <w:rFonts w:ascii="Times New Roman" w:hAnsi="Times New Roman" w:cs="Times New Roman"/>
              </w:rPr>
              <w:t>»</w:t>
            </w: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141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8B6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8B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A908B6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8B6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5B6" w:rsidRDefault="00CA05B6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39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F32E5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5BF">
              <w:rPr>
                <w:rFonts w:ascii="Times New Roman" w:hAnsi="Times New Roman" w:cs="Times New Roman"/>
              </w:rPr>
              <w:t>Рыбин Дани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5B44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5B44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инс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E5B44">
              <w:rPr>
                <w:rFonts w:ascii="Times New Roman" w:hAnsi="Times New Roman" w:cs="Times New Roman"/>
              </w:rPr>
              <w:t>тут</w:t>
            </w:r>
            <w:r>
              <w:rPr>
                <w:rFonts w:ascii="Times New Roman" w:hAnsi="Times New Roman" w:cs="Times New Roman"/>
              </w:rPr>
              <w:t>а</w:t>
            </w:r>
            <w:r w:rsidRPr="003E5B44">
              <w:rPr>
                <w:rFonts w:ascii="Times New Roman" w:hAnsi="Times New Roman" w:cs="Times New Roman"/>
              </w:rPr>
              <w:t xml:space="preserve"> (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3E5B44">
              <w:rPr>
                <w:rFonts w:ascii="Times New Roman" w:hAnsi="Times New Roman" w:cs="Times New Roman"/>
              </w:rPr>
              <w:t>)</w:t>
            </w:r>
          </w:p>
          <w:p w:rsidR="00BF4DAE" w:rsidRPr="003E5B44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   Россия</w:t>
            </w: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647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5BF">
              <w:rPr>
                <w:rFonts w:ascii="Times New Roman" w:hAnsi="Times New Roman" w:cs="Times New Roman"/>
              </w:rPr>
              <w:t>супруга</w:t>
            </w:r>
          </w:p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44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219,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5B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BF4DAE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205BF" w:rsidRDefault="00BF4DAE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3E5B44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281D17">
        <w:trPr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36F">
              <w:rPr>
                <w:rFonts w:ascii="Times New Roman" w:hAnsi="Times New Roman" w:cs="Times New Roman"/>
              </w:rPr>
              <w:t>Сергеева Анжелик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ректора Северного института (филиала) 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E5B44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   Россия</w:t>
            </w: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7B0613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552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E5B44">
        <w:trPr>
          <w:trHeight w:val="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77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35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0102B4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010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2B4">
              <w:rPr>
                <w:rFonts w:ascii="Times New Roman" w:hAnsi="Times New Roman" w:cs="Times New Roman"/>
              </w:rPr>
              <w:t>Багав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вказского института (филиала)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81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   Россия</w:t>
            </w: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413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C284A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0102B4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3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A63F1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2B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0102B4" w:rsidRDefault="00BF4DAE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A90C4B" w:rsidTr="003E5B44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F7D68" w:rsidRDefault="00F32E56" w:rsidP="00B2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BF4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8C136F" w:rsidRDefault="00BF4DA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36F">
              <w:rPr>
                <w:rFonts w:ascii="Times New Roman" w:hAnsi="Times New Roman" w:cs="Times New Roman"/>
              </w:rPr>
              <w:t>Кулешова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Средне-Волжского института (филиала) 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BF4DAE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3E5B44" w:rsidRDefault="00BF4DAE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A90C4B" w:rsidRDefault="00BF4DAE" w:rsidP="008C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040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BF4DAE" w:rsidRPr="00A90C4B" w:rsidRDefault="00BF4DA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DAE" w:rsidRPr="00F506EA" w:rsidTr="00F32E56">
        <w:trPr>
          <w:gridAfter w:val="1"/>
          <w:wAfter w:w="1928" w:type="dxa"/>
          <w:trHeight w:val="3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F32E56" w:rsidP="00F5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E3A69" w:rsidRDefault="00BF4DAE" w:rsidP="00F506EA">
            <w:pPr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>Кулешов Ю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Казанского</w:t>
            </w:r>
            <w:r w:rsidRPr="00F506EA">
              <w:rPr>
                <w:rFonts w:ascii="Times New Roman" w:hAnsi="Times New Roman" w:cs="Times New Roman"/>
              </w:rPr>
              <w:t xml:space="preserve"> института (филиала) ФГБОУ ВО «</w:t>
            </w:r>
            <w:proofErr w:type="spellStart"/>
            <w:proofErr w:type="gramStart"/>
            <w:r w:rsidRPr="00F506EA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F50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6EA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F506EA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F506EA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5E3A69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0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   Россия</w:t>
            </w:r>
          </w:p>
          <w:p w:rsidR="00BF4DAE" w:rsidRPr="005E3A69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044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F4DAE" w:rsidRPr="00F506EA" w:rsidTr="005E3A69">
        <w:trPr>
          <w:gridAfter w:val="1"/>
          <w:wAfter w:w="1928" w:type="dxa"/>
          <w:trHeight w:val="175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E3A69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5E3A69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0   Россия</w:t>
            </w: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   Россия</w:t>
            </w:r>
          </w:p>
          <w:p w:rsidR="00BF4DAE" w:rsidRPr="005E3A69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4C7399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99">
              <w:rPr>
                <w:rFonts w:ascii="Times New Roman" w:hAnsi="Times New Roman" w:cs="Times New Roman"/>
              </w:rPr>
              <w:t>автомобиль легковой</w:t>
            </w:r>
          </w:p>
          <w:p w:rsidR="00BF4DAE" w:rsidRPr="00F506EA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99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064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</w:tr>
      <w:tr w:rsidR="00BF4DAE" w:rsidRPr="00F506EA" w:rsidTr="005E3A69">
        <w:trPr>
          <w:gridAfter w:val="1"/>
          <w:wAfter w:w="1928" w:type="dxa"/>
          <w:trHeight w:val="7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5E3A69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Default="00BF4DAE" w:rsidP="004C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AE" w:rsidRDefault="00BF4DAE" w:rsidP="004C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AE" w:rsidRDefault="00BF4DAE" w:rsidP="004C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4C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Pr="00F506EA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C7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</w:tr>
      <w:tr w:rsidR="00BF4DAE" w:rsidRPr="00F506EA" w:rsidTr="005E3A69">
        <w:trPr>
          <w:gridAfter w:val="1"/>
          <w:wAfter w:w="1928" w:type="dxa"/>
          <w:trHeight w:val="7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A6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DAE" w:rsidRPr="005E3A69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5E3A69">
            <w:pPr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</w:tr>
      <w:tr w:rsidR="00BF4DAE" w:rsidRPr="00F506EA" w:rsidTr="005E3A69">
        <w:trPr>
          <w:gridAfter w:val="1"/>
          <w:wAfter w:w="1928" w:type="dxa"/>
          <w:trHeight w:val="4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4C7399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9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F4DAE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F506EA" w:rsidRDefault="00BF4DAE" w:rsidP="004C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4DAE" w:rsidRPr="00F506EA" w:rsidRDefault="00BF4DAE" w:rsidP="00F50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F5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F4DAE" w:rsidRPr="00F506EA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DAE" w:rsidRPr="00F506EA" w:rsidRDefault="00BF4DAE" w:rsidP="004D5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6EA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32E56" w:rsidRDefault="00F32E56" w:rsidP="00C15BA7">
      <w:pPr>
        <w:rPr>
          <w:rFonts w:ascii="Times New Roman" w:hAnsi="Times New Roman" w:cs="Times New Roman"/>
        </w:rPr>
      </w:pPr>
    </w:p>
    <w:p w:rsidR="00F32E56" w:rsidRDefault="00F32E56" w:rsidP="00C15BA7">
      <w:pPr>
        <w:rPr>
          <w:rFonts w:ascii="Times New Roman" w:hAnsi="Times New Roman" w:cs="Times New Roman"/>
        </w:rPr>
      </w:pPr>
    </w:p>
    <w:p w:rsidR="00EA7FA1" w:rsidRPr="00A90C4B" w:rsidRDefault="00C15BA7" w:rsidP="00C15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A7FA1" w:rsidRPr="00A90C4B" w:rsidSect="0047182D">
      <w:headerReference w:type="default" r:id="rId10"/>
      <w:pgSz w:w="16838" w:h="11906" w:orient="landscape"/>
      <w:pgMar w:top="851" w:right="1134" w:bottom="170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73" w:rsidRDefault="00817173" w:rsidP="0047182D">
      <w:pPr>
        <w:spacing w:after="0" w:line="240" w:lineRule="auto"/>
      </w:pPr>
      <w:r>
        <w:separator/>
      </w:r>
    </w:p>
  </w:endnote>
  <w:endnote w:type="continuationSeparator" w:id="0">
    <w:p w:rsidR="00817173" w:rsidRDefault="00817173" w:rsidP="0047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73" w:rsidRDefault="00817173" w:rsidP="0047182D">
      <w:pPr>
        <w:spacing w:after="0" w:line="240" w:lineRule="auto"/>
      </w:pPr>
      <w:r>
        <w:separator/>
      </w:r>
    </w:p>
  </w:footnote>
  <w:footnote w:type="continuationSeparator" w:id="0">
    <w:p w:rsidR="00817173" w:rsidRDefault="00817173" w:rsidP="0047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2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2EE6" w:rsidRPr="0047182D" w:rsidRDefault="00202E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51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718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2EE6" w:rsidRDefault="00202E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017C5"/>
    <w:rsid w:val="000102B4"/>
    <w:rsid w:val="000109EB"/>
    <w:rsid w:val="00021959"/>
    <w:rsid w:val="00022639"/>
    <w:rsid w:val="00026088"/>
    <w:rsid w:val="0003169F"/>
    <w:rsid w:val="00036124"/>
    <w:rsid w:val="000364D2"/>
    <w:rsid w:val="000409ED"/>
    <w:rsid w:val="00066172"/>
    <w:rsid w:val="00070085"/>
    <w:rsid w:val="00070C79"/>
    <w:rsid w:val="000814DD"/>
    <w:rsid w:val="00092C65"/>
    <w:rsid w:val="000B3C2C"/>
    <w:rsid w:val="000C10A1"/>
    <w:rsid w:val="000E2F09"/>
    <w:rsid w:val="000F0D69"/>
    <w:rsid w:val="000F502B"/>
    <w:rsid w:val="00104C13"/>
    <w:rsid w:val="00106B77"/>
    <w:rsid w:val="0010735D"/>
    <w:rsid w:val="001137BB"/>
    <w:rsid w:val="001245D8"/>
    <w:rsid w:val="00133A22"/>
    <w:rsid w:val="001371F5"/>
    <w:rsid w:val="00137736"/>
    <w:rsid w:val="0014342D"/>
    <w:rsid w:val="001445A2"/>
    <w:rsid w:val="00182122"/>
    <w:rsid w:val="00185076"/>
    <w:rsid w:val="0019245A"/>
    <w:rsid w:val="00192B24"/>
    <w:rsid w:val="001964EB"/>
    <w:rsid w:val="00197244"/>
    <w:rsid w:val="001B4F48"/>
    <w:rsid w:val="001B5518"/>
    <w:rsid w:val="001C6947"/>
    <w:rsid w:val="001E188E"/>
    <w:rsid w:val="001E2DCB"/>
    <w:rsid w:val="001E3462"/>
    <w:rsid w:val="001E5604"/>
    <w:rsid w:val="001E6EF4"/>
    <w:rsid w:val="001E74D1"/>
    <w:rsid w:val="001F3288"/>
    <w:rsid w:val="00202EE6"/>
    <w:rsid w:val="00210C49"/>
    <w:rsid w:val="00211710"/>
    <w:rsid w:val="002224E8"/>
    <w:rsid w:val="00227924"/>
    <w:rsid w:val="00230275"/>
    <w:rsid w:val="00234555"/>
    <w:rsid w:val="00234F18"/>
    <w:rsid w:val="00235DF5"/>
    <w:rsid w:val="00254A9F"/>
    <w:rsid w:val="00260B4B"/>
    <w:rsid w:val="00262B92"/>
    <w:rsid w:val="00265986"/>
    <w:rsid w:val="002759B4"/>
    <w:rsid w:val="00281D17"/>
    <w:rsid w:val="00285CBE"/>
    <w:rsid w:val="0028632B"/>
    <w:rsid w:val="002906BD"/>
    <w:rsid w:val="0029162E"/>
    <w:rsid w:val="00291F48"/>
    <w:rsid w:val="002C7FB5"/>
    <w:rsid w:val="002F69B1"/>
    <w:rsid w:val="0030441C"/>
    <w:rsid w:val="003147B3"/>
    <w:rsid w:val="00315A72"/>
    <w:rsid w:val="00315D39"/>
    <w:rsid w:val="00316899"/>
    <w:rsid w:val="00317A74"/>
    <w:rsid w:val="003205BF"/>
    <w:rsid w:val="00330893"/>
    <w:rsid w:val="003421E7"/>
    <w:rsid w:val="00376506"/>
    <w:rsid w:val="003A63F1"/>
    <w:rsid w:val="003B14A2"/>
    <w:rsid w:val="003B1FA0"/>
    <w:rsid w:val="003B3F95"/>
    <w:rsid w:val="003C284A"/>
    <w:rsid w:val="003D090D"/>
    <w:rsid w:val="003E5B02"/>
    <w:rsid w:val="003E5B44"/>
    <w:rsid w:val="003F0A64"/>
    <w:rsid w:val="003F6786"/>
    <w:rsid w:val="00402CEB"/>
    <w:rsid w:val="00404BAA"/>
    <w:rsid w:val="004105BA"/>
    <w:rsid w:val="0041346B"/>
    <w:rsid w:val="0042161A"/>
    <w:rsid w:val="004259AA"/>
    <w:rsid w:val="004415CA"/>
    <w:rsid w:val="00446738"/>
    <w:rsid w:val="004547D9"/>
    <w:rsid w:val="00464982"/>
    <w:rsid w:val="00466929"/>
    <w:rsid w:val="0047182D"/>
    <w:rsid w:val="0047676D"/>
    <w:rsid w:val="00483D31"/>
    <w:rsid w:val="00487A88"/>
    <w:rsid w:val="00492BA4"/>
    <w:rsid w:val="004930AE"/>
    <w:rsid w:val="004A467A"/>
    <w:rsid w:val="004B1F90"/>
    <w:rsid w:val="004B5A55"/>
    <w:rsid w:val="004C673B"/>
    <w:rsid w:val="004C7399"/>
    <w:rsid w:val="004C7928"/>
    <w:rsid w:val="004D51C7"/>
    <w:rsid w:val="004D5E95"/>
    <w:rsid w:val="004F60F9"/>
    <w:rsid w:val="0051217F"/>
    <w:rsid w:val="00514FBA"/>
    <w:rsid w:val="005175C6"/>
    <w:rsid w:val="00531FA1"/>
    <w:rsid w:val="00532CCE"/>
    <w:rsid w:val="005377E9"/>
    <w:rsid w:val="00540369"/>
    <w:rsid w:val="00541603"/>
    <w:rsid w:val="00541C61"/>
    <w:rsid w:val="00543B80"/>
    <w:rsid w:val="00580967"/>
    <w:rsid w:val="005820F9"/>
    <w:rsid w:val="005B78FB"/>
    <w:rsid w:val="005C1E2A"/>
    <w:rsid w:val="005C6594"/>
    <w:rsid w:val="005C792A"/>
    <w:rsid w:val="005E3A69"/>
    <w:rsid w:val="005F38B7"/>
    <w:rsid w:val="005F78C9"/>
    <w:rsid w:val="005F7D68"/>
    <w:rsid w:val="005F7E22"/>
    <w:rsid w:val="00666368"/>
    <w:rsid w:val="00691B5B"/>
    <w:rsid w:val="00695616"/>
    <w:rsid w:val="006A1237"/>
    <w:rsid w:val="006B030B"/>
    <w:rsid w:val="006B192F"/>
    <w:rsid w:val="006B5CFB"/>
    <w:rsid w:val="006C13F3"/>
    <w:rsid w:val="006C657F"/>
    <w:rsid w:val="007010CB"/>
    <w:rsid w:val="0070364F"/>
    <w:rsid w:val="007137C7"/>
    <w:rsid w:val="0071601A"/>
    <w:rsid w:val="00730D0E"/>
    <w:rsid w:val="007526BD"/>
    <w:rsid w:val="007759F3"/>
    <w:rsid w:val="00776F29"/>
    <w:rsid w:val="00790546"/>
    <w:rsid w:val="00790A11"/>
    <w:rsid w:val="007B0613"/>
    <w:rsid w:val="007B1212"/>
    <w:rsid w:val="007B154D"/>
    <w:rsid w:val="007B530C"/>
    <w:rsid w:val="007B546B"/>
    <w:rsid w:val="008107AC"/>
    <w:rsid w:val="00817173"/>
    <w:rsid w:val="0082438C"/>
    <w:rsid w:val="00827BA6"/>
    <w:rsid w:val="00837949"/>
    <w:rsid w:val="00841D43"/>
    <w:rsid w:val="00843F31"/>
    <w:rsid w:val="0085559E"/>
    <w:rsid w:val="00871766"/>
    <w:rsid w:val="00871DC8"/>
    <w:rsid w:val="00875861"/>
    <w:rsid w:val="00881A49"/>
    <w:rsid w:val="00897079"/>
    <w:rsid w:val="008A5421"/>
    <w:rsid w:val="008B1652"/>
    <w:rsid w:val="008B362A"/>
    <w:rsid w:val="008C136F"/>
    <w:rsid w:val="008C341E"/>
    <w:rsid w:val="008C3567"/>
    <w:rsid w:val="008C7A5E"/>
    <w:rsid w:val="008E08F6"/>
    <w:rsid w:val="008E55FD"/>
    <w:rsid w:val="008F3D7F"/>
    <w:rsid w:val="00902D35"/>
    <w:rsid w:val="00934003"/>
    <w:rsid w:val="009441D3"/>
    <w:rsid w:val="00945F26"/>
    <w:rsid w:val="00946A10"/>
    <w:rsid w:val="00953D97"/>
    <w:rsid w:val="00963DD6"/>
    <w:rsid w:val="00964624"/>
    <w:rsid w:val="009B3E38"/>
    <w:rsid w:val="009B7588"/>
    <w:rsid w:val="009D16D5"/>
    <w:rsid w:val="009D4366"/>
    <w:rsid w:val="009D7DC6"/>
    <w:rsid w:val="009E12C0"/>
    <w:rsid w:val="00A04E6B"/>
    <w:rsid w:val="00A05F44"/>
    <w:rsid w:val="00A13025"/>
    <w:rsid w:val="00A159A1"/>
    <w:rsid w:val="00A15E4F"/>
    <w:rsid w:val="00A300E7"/>
    <w:rsid w:val="00A30582"/>
    <w:rsid w:val="00A51780"/>
    <w:rsid w:val="00A80FB1"/>
    <w:rsid w:val="00A837C0"/>
    <w:rsid w:val="00A908B6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213AC"/>
    <w:rsid w:val="00B21F5D"/>
    <w:rsid w:val="00B22706"/>
    <w:rsid w:val="00B31FF7"/>
    <w:rsid w:val="00B33C6B"/>
    <w:rsid w:val="00B36A20"/>
    <w:rsid w:val="00B375CD"/>
    <w:rsid w:val="00B37B10"/>
    <w:rsid w:val="00B4049E"/>
    <w:rsid w:val="00B53D67"/>
    <w:rsid w:val="00B564FD"/>
    <w:rsid w:val="00B574B9"/>
    <w:rsid w:val="00B624CE"/>
    <w:rsid w:val="00B6531F"/>
    <w:rsid w:val="00B72C73"/>
    <w:rsid w:val="00B86A4A"/>
    <w:rsid w:val="00B941EF"/>
    <w:rsid w:val="00B94325"/>
    <w:rsid w:val="00BA14AA"/>
    <w:rsid w:val="00BA4D66"/>
    <w:rsid w:val="00BA74BE"/>
    <w:rsid w:val="00BB085C"/>
    <w:rsid w:val="00BC2594"/>
    <w:rsid w:val="00BC497C"/>
    <w:rsid w:val="00BD321D"/>
    <w:rsid w:val="00BD41CF"/>
    <w:rsid w:val="00BE549D"/>
    <w:rsid w:val="00BE6669"/>
    <w:rsid w:val="00BF4DAE"/>
    <w:rsid w:val="00BF5406"/>
    <w:rsid w:val="00BF5EC9"/>
    <w:rsid w:val="00C05647"/>
    <w:rsid w:val="00C075D5"/>
    <w:rsid w:val="00C0761D"/>
    <w:rsid w:val="00C101EC"/>
    <w:rsid w:val="00C125E9"/>
    <w:rsid w:val="00C137D2"/>
    <w:rsid w:val="00C14242"/>
    <w:rsid w:val="00C15BA7"/>
    <w:rsid w:val="00C4239D"/>
    <w:rsid w:val="00C45814"/>
    <w:rsid w:val="00C46BDE"/>
    <w:rsid w:val="00C47455"/>
    <w:rsid w:val="00C512FB"/>
    <w:rsid w:val="00C53A86"/>
    <w:rsid w:val="00C76E9C"/>
    <w:rsid w:val="00C76FF5"/>
    <w:rsid w:val="00C80643"/>
    <w:rsid w:val="00C82FDA"/>
    <w:rsid w:val="00C9370D"/>
    <w:rsid w:val="00CA05B6"/>
    <w:rsid w:val="00CA416F"/>
    <w:rsid w:val="00CA595A"/>
    <w:rsid w:val="00CB0B1B"/>
    <w:rsid w:val="00CB39A6"/>
    <w:rsid w:val="00CC2E55"/>
    <w:rsid w:val="00CC5167"/>
    <w:rsid w:val="00CD29B0"/>
    <w:rsid w:val="00CF4181"/>
    <w:rsid w:val="00CF7821"/>
    <w:rsid w:val="00D00B5D"/>
    <w:rsid w:val="00D07382"/>
    <w:rsid w:val="00D21466"/>
    <w:rsid w:val="00D230E0"/>
    <w:rsid w:val="00D447CE"/>
    <w:rsid w:val="00D65D0D"/>
    <w:rsid w:val="00D75E6C"/>
    <w:rsid w:val="00D77643"/>
    <w:rsid w:val="00D81E16"/>
    <w:rsid w:val="00D83271"/>
    <w:rsid w:val="00D85BD4"/>
    <w:rsid w:val="00D87E41"/>
    <w:rsid w:val="00DA06F5"/>
    <w:rsid w:val="00DA6F37"/>
    <w:rsid w:val="00DC1CBC"/>
    <w:rsid w:val="00DF4C23"/>
    <w:rsid w:val="00DF519F"/>
    <w:rsid w:val="00E07EE6"/>
    <w:rsid w:val="00E25C9B"/>
    <w:rsid w:val="00E2771A"/>
    <w:rsid w:val="00E30422"/>
    <w:rsid w:val="00E371A5"/>
    <w:rsid w:val="00E43596"/>
    <w:rsid w:val="00E51059"/>
    <w:rsid w:val="00E543BA"/>
    <w:rsid w:val="00E6792F"/>
    <w:rsid w:val="00E803B1"/>
    <w:rsid w:val="00E843AA"/>
    <w:rsid w:val="00E901C0"/>
    <w:rsid w:val="00E95B9B"/>
    <w:rsid w:val="00EA0901"/>
    <w:rsid w:val="00EA7FA1"/>
    <w:rsid w:val="00EB3C3A"/>
    <w:rsid w:val="00EB7553"/>
    <w:rsid w:val="00EB7642"/>
    <w:rsid w:val="00EC510C"/>
    <w:rsid w:val="00ED0E61"/>
    <w:rsid w:val="00ED7E0C"/>
    <w:rsid w:val="00EE5B60"/>
    <w:rsid w:val="00F0149D"/>
    <w:rsid w:val="00F06BA2"/>
    <w:rsid w:val="00F1152E"/>
    <w:rsid w:val="00F20682"/>
    <w:rsid w:val="00F21D28"/>
    <w:rsid w:val="00F24326"/>
    <w:rsid w:val="00F270B3"/>
    <w:rsid w:val="00F30EEA"/>
    <w:rsid w:val="00F3205B"/>
    <w:rsid w:val="00F32E56"/>
    <w:rsid w:val="00F345B7"/>
    <w:rsid w:val="00F36CAF"/>
    <w:rsid w:val="00F506EA"/>
    <w:rsid w:val="00F56276"/>
    <w:rsid w:val="00F616AF"/>
    <w:rsid w:val="00F63892"/>
    <w:rsid w:val="00F64684"/>
    <w:rsid w:val="00F65AEB"/>
    <w:rsid w:val="00F71238"/>
    <w:rsid w:val="00F7349B"/>
    <w:rsid w:val="00FA09AA"/>
    <w:rsid w:val="00FA4949"/>
    <w:rsid w:val="00FB1627"/>
    <w:rsid w:val="00FD5FFC"/>
    <w:rsid w:val="00FE0EDC"/>
    <w:rsid w:val="00FE2B57"/>
    <w:rsid w:val="00FE46EC"/>
    <w:rsid w:val="00FE7837"/>
    <w:rsid w:val="00FF04E5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2D"/>
  </w:style>
  <w:style w:type="paragraph" w:styleId="a8">
    <w:name w:val="footer"/>
    <w:basedOn w:val="a"/>
    <w:link w:val="a9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2D"/>
  </w:style>
  <w:style w:type="paragraph" w:styleId="a8">
    <w:name w:val="footer"/>
    <w:basedOn w:val="a"/>
    <w:link w:val="a9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57F5-7305-4E69-A417-4FA248A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46</cp:revision>
  <cp:lastPrinted>2019-05-13T06:47:00Z</cp:lastPrinted>
  <dcterms:created xsi:type="dcterms:W3CDTF">2021-05-17T09:20:00Z</dcterms:created>
  <dcterms:modified xsi:type="dcterms:W3CDTF">2022-05-20T08:14:00Z</dcterms:modified>
</cp:coreProperties>
</file>